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7C8B" w:rsidP="005D7C8B" w14:paraId="645C5CA6" w14:textId="7777777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RECER Nº 5/2025 AO SUBSTITUTIVO Nº 1 AO PROJETO DE LEI COMPLEMENTAR Nº 5/2025</w:t>
      </w:r>
    </w:p>
    <w:p w:rsidR="005D7C8B" w:rsidP="005D7C8B" w14:paraId="355CA260" w14:textId="7777777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361179" w:rsidRPr="005D7C8B" w:rsidP="005D7C8B" w14:paraId="02BA247A" w14:textId="0ACC4085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C979A3">
        <w:rPr>
          <w:rFonts w:asciiTheme="majorHAnsi" w:hAnsiTheme="majorHAnsi"/>
          <w:b/>
          <w:sz w:val="24"/>
          <w:szCs w:val="24"/>
        </w:rPr>
        <w:t>SUBSTITUTIVO Nº 1 AO PROJETO DE LEI COMPLEMENTAR Nº 5/2025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361179" w:rsidRPr="005D7C8B" w:rsidP="005D7C8B" w14:paraId="3A160AC7" w14:textId="4C51C800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5D7C8B">
        <w:rPr>
          <w:rFonts w:asciiTheme="majorHAnsi" w:hAnsiTheme="majorHAnsi"/>
          <w:b/>
          <w:sz w:val="24"/>
          <w:szCs w:val="24"/>
        </w:rPr>
        <w:t xml:space="preserve">Autoria: </w:t>
      </w:r>
      <w:r w:rsidR="00C979A3">
        <w:rPr>
          <w:rFonts w:asciiTheme="majorHAnsi" w:hAnsiTheme="majorHAnsi"/>
          <w:b/>
          <w:sz w:val="24"/>
          <w:szCs w:val="24"/>
        </w:rPr>
        <w:t>Mesa Diretora</w:t>
      </w:r>
    </w:p>
    <w:p w:rsidR="00361179" w:rsidRPr="005D7C8B" w:rsidP="005D7C8B" w14:paraId="7AA83F72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C979A3" w:rsidRPr="00C979A3" w:rsidP="00C979A3" w14:paraId="1A22631D" w14:textId="41D69780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D7C8B">
        <w:rPr>
          <w:rFonts w:asciiTheme="majorHAnsi" w:hAnsiTheme="majorHAnsi"/>
          <w:b/>
          <w:sz w:val="24"/>
          <w:szCs w:val="24"/>
        </w:rPr>
        <w:t xml:space="preserve">Assunto: </w:t>
      </w:r>
      <w:r w:rsidRPr="00C979A3">
        <w:rPr>
          <w:rFonts w:asciiTheme="majorHAnsi" w:hAnsiTheme="majorHAnsi"/>
          <w:bCs/>
          <w:sz w:val="24"/>
          <w:szCs w:val="24"/>
        </w:rPr>
        <w:t>Altera o Anexo I da Lei Complementar nº 240/2017 que menciona e dá outras providências.</w:t>
      </w:r>
    </w:p>
    <w:p w:rsidR="00C979A3" w:rsidRPr="005D7C8B" w:rsidP="005D7C8B" w14:paraId="407E94D6" w14:textId="777777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asciiTheme="majorHAnsi" w:hAnsiTheme="majorHAnsi" w:cs="Arial"/>
          <w:b/>
          <w:sz w:val="24"/>
          <w:szCs w:val="24"/>
          <w:u w:val="single"/>
        </w:rPr>
      </w:pPr>
    </w:p>
    <w:p w:rsidR="004310D6" w:rsidRPr="005D7C8B" w:rsidP="005D7C8B" w14:paraId="39B56D09" w14:textId="6C7D770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Calibri" w:asciiTheme="majorHAnsi" w:hAnsiTheme="majorHAnsi" w:cs="Arial"/>
          <w:b/>
          <w:sz w:val="24"/>
          <w:szCs w:val="24"/>
          <w:u w:val="single"/>
        </w:rPr>
      </w:pPr>
      <w:r w:rsidRPr="005D7C8B">
        <w:rPr>
          <w:rFonts w:eastAsia="Calibri" w:asciiTheme="majorHAnsi" w:hAnsiTheme="majorHAnsi" w:cs="Arial"/>
          <w:b/>
          <w:sz w:val="24"/>
          <w:szCs w:val="24"/>
          <w:u w:val="single"/>
        </w:rPr>
        <w:t>COMISSÃO DE FINANÇAS E ORÇAMENTO</w:t>
      </w:r>
    </w:p>
    <w:p w:rsidR="004310D6" w:rsidRPr="005D7C8B" w:rsidP="005D7C8B" w14:paraId="0024C25F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B20393" w:rsidRPr="00B20393" w:rsidP="005728F7" w14:paraId="0855E6EE" w14:textId="39C8A4C1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m a exame desta comissão, o</w:t>
      </w:r>
      <w:r w:rsidRPr="00B20393">
        <w:rPr>
          <w:rFonts w:asciiTheme="majorHAnsi" w:hAnsiTheme="majorHAnsi"/>
          <w:sz w:val="24"/>
          <w:szCs w:val="24"/>
        </w:rPr>
        <w:t xml:space="preserve"> </w:t>
      </w:r>
      <w:r w:rsidR="002265CA">
        <w:rPr>
          <w:rFonts w:asciiTheme="majorHAnsi" w:hAnsiTheme="majorHAnsi"/>
          <w:sz w:val="24"/>
          <w:szCs w:val="24"/>
        </w:rPr>
        <w:t xml:space="preserve">Substitutivo nº 1 ao </w:t>
      </w:r>
      <w:r w:rsidRPr="00B20393">
        <w:rPr>
          <w:rFonts w:asciiTheme="majorHAnsi" w:hAnsiTheme="majorHAnsi"/>
          <w:sz w:val="24"/>
          <w:szCs w:val="24"/>
        </w:rPr>
        <w:t>Projeto de Lei</w:t>
      </w:r>
      <w:r>
        <w:rPr>
          <w:rFonts w:asciiTheme="majorHAnsi" w:hAnsiTheme="majorHAnsi"/>
          <w:sz w:val="24"/>
          <w:szCs w:val="24"/>
        </w:rPr>
        <w:t xml:space="preserve"> Complementar</w:t>
      </w:r>
      <w:r w:rsidRPr="00B20393">
        <w:rPr>
          <w:rFonts w:asciiTheme="majorHAnsi" w:hAnsiTheme="majorHAnsi"/>
          <w:sz w:val="24"/>
          <w:szCs w:val="24"/>
        </w:rPr>
        <w:t xml:space="preserve"> nº </w:t>
      </w:r>
      <w:r>
        <w:rPr>
          <w:rFonts w:asciiTheme="majorHAnsi" w:hAnsiTheme="majorHAnsi"/>
          <w:sz w:val="24"/>
          <w:szCs w:val="24"/>
        </w:rPr>
        <w:t>5</w:t>
      </w:r>
      <w:r w:rsidRPr="00B20393">
        <w:rPr>
          <w:rFonts w:asciiTheme="majorHAnsi" w:hAnsiTheme="majorHAnsi"/>
          <w:sz w:val="24"/>
          <w:szCs w:val="24"/>
        </w:rPr>
        <w:t>/202</w:t>
      </w:r>
      <w:r>
        <w:rPr>
          <w:rFonts w:asciiTheme="majorHAnsi" w:hAnsiTheme="majorHAnsi"/>
          <w:sz w:val="24"/>
          <w:szCs w:val="24"/>
        </w:rPr>
        <w:t>5</w:t>
      </w:r>
      <w:r w:rsidRPr="00B20393">
        <w:rPr>
          <w:rFonts w:asciiTheme="majorHAnsi" w:hAnsiTheme="majorHAnsi"/>
          <w:sz w:val="24"/>
          <w:szCs w:val="24"/>
        </w:rPr>
        <w:t xml:space="preserve">, de autoria </w:t>
      </w:r>
      <w:r>
        <w:rPr>
          <w:rFonts w:asciiTheme="majorHAnsi" w:hAnsiTheme="majorHAnsi"/>
          <w:sz w:val="24"/>
          <w:szCs w:val="24"/>
        </w:rPr>
        <w:t xml:space="preserve">da Mesa Diretora, que trata sobre a mudança de </w:t>
      </w:r>
      <w:r w:rsidR="00C979A3">
        <w:rPr>
          <w:rFonts w:asciiTheme="majorHAnsi" w:hAnsiTheme="majorHAnsi"/>
          <w:sz w:val="24"/>
          <w:szCs w:val="24"/>
        </w:rPr>
        <w:t>referência</w:t>
      </w:r>
      <w:r>
        <w:rPr>
          <w:rFonts w:asciiTheme="majorHAnsi" w:hAnsiTheme="majorHAnsi"/>
          <w:sz w:val="24"/>
          <w:szCs w:val="24"/>
        </w:rPr>
        <w:t xml:space="preserve"> das auxiliares de limpeza da Câmara Municipal de Cordeirópolis.</w:t>
      </w:r>
    </w:p>
    <w:p w:rsidR="00B20393" w:rsidP="005728F7" w14:paraId="6288E15F" w14:textId="61655BAD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propositura</w:t>
      </w:r>
      <w:r w:rsidRPr="00B20393">
        <w:rPr>
          <w:rFonts w:asciiTheme="majorHAnsi" w:hAnsiTheme="majorHAnsi"/>
          <w:sz w:val="24"/>
          <w:szCs w:val="24"/>
        </w:rPr>
        <w:t xml:space="preserve"> acompa</w:t>
      </w:r>
      <w:r>
        <w:rPr>
          <w:rFonts w:asciiTheme="majorHAnsi" w:hAnsiTheme="majorHAnsi"/>
          <w:sz w:val="24"/>
          <w:szCs w:val="24"/>
        </w:rPr>
        <w:t>nha a declaração do ordenador de despesa</w:t>
      </w:r>
      <w:r w:rsidR="00993B99">
        <w:rPr>
          <w:rFonts w:asciiTheme="majorHAnsi" w:hAnsiTheme="majorHAnsi"/>
          <w:sz w:val="24"/>
          <w:szCs w:val="24"/>
        </w:rPr>
        <w:t xml:space="preserve"> </w:t>
      </w:r>
      <w:r w:rsidRPr="00993B99" w:rsidR="00993B99">
        <w:rPr>
          <w:rFonts w:asciiTheme="majorHAnsi" w:hAnsiTheme="majorHAnsi"/>
          <w:sz w:val="24"/>
          <w:szCs w:val="24"/>
        </w:rPr>
        <w:t>e estimava do Impacto Orçamentário/Financeiro</w:t>
      </w:r>
      <w:r w:rsidR="00993B9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eclarando existência de recursos para realização</w:t>
      </w:r>
      <w:r w:rsidR="00993B99">
        <w:rPr>
          <w:rFonts w:asciiTheme="majorHAnsi" w:hAnsiTheme="majorHAnsi"/>
          <w:sz w:val="24"/>
          <w:szCs w:val="24"/>
        </w:rPr>
        <w:t>.</w:t>
      </w:r>
    </w:p>
    <w:p w:rsidR="00B20393" w:rsidRPr="00B20393" w:rsidP="005728F7" w14:paraId="0858B24E" w14:textId="02567118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emais, adveio parecer jurídico, elaborado pelo diretor jurídico desta casa, concluindo </w:t>
      </w:r>
      <w:r w:rsidR="00C979A3">
        <w:rPr>
          <w:rFonts w:asciiTheme="majorHAnsi" w:hAnsiTheme="majorHAnsi"/>
          <w:sz w:val="24"/>
          <w:szCs w:val="24"/>
        </w:rPr>
        <w:t xml:space="preserve">pela LEGALIDADE E CONSTITUCIONALIDADE do projeto. </w:t>
      </w:r>
    </w:p>
    <w:p w:rsidR="00C979A3" w:rsidP="005728F7" w14:paraId="47CE0B75" w14:textId="7777777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B20393">
        <w:rPr>
          <w:rFonts w:asciiTheme="majorHAnsi" w:hAnsiTheme="majorHAnsi"/>
          <w:sz w:val="24"/>
          <w:szCs w:val="24"/>
        </w:rPr>
        <w:t>Diante do exposto, opinamos pel</w:t>
      </w:r>
      <w:r>
        <w:rPr>
          <w:rFonts w:asciiTheme="majorHAnsi" w:hAnsiTheme="majorHAnsi"/>
          <w:sz w:val="24"/>
          <w:szCs w:val="24"/>
        </w:rPr>
        <w:t xml:space="preserve">a regular tramitação </w:t>
      </w:r>
      <w:r w:rsidRPr="00C979A3">
        <w:rPr>
          <w:rFonts w:asciiTheme="majorHAnsi" w:hAnsiTheme="majorHAnsi"/>
          <w:sz w:val="24"/>
          <w:szCs w:val="24"/>
        </w:rPr>
        <w:t>para discussão e votação em plenári</w:t>
      </w:r>
      <w:r>
        <w:rPr>
          <w:rFonts w:asciiTheme="majorHAnsi" w:hAnsiTheme="majorHAnsi"/>
          <w:sz w:val="24"/>
          <w:szCs w:val="24"/>
        </w:rPr>
        <w:t>o.</w:t>
      </w:r>
    </w:p>
    <w:p w:rsidR="00C979A3" w:rsidP="00C979A3" w14:paraId="61B58CF7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C979A3" w:rsidP="00C979A3" w14:paraId="7346D17C" w14:textId="70CD9E6B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B20393">
        <w:rPr>
          <w:rFonts w:asciiTheme="majorHAnsi" w:hAnsiTheme="majorHAnsi"/>
          <w:sz w:val="24"/>
          <w:szCs w:val="24"/>
        </w:rPr>
        <w:t xml:space="preserve">Câmara Municipal de Cordeirópolis, </w:t>
      </w:r>
      <w:r>
        <w:rPr>
          <w:rFonts w:asciiTheme="majorHAnsi" w:hAnsiTheme="majorHAnsi"/>
          <w:sz w:val="24"/>
          <w:szCs w:val="24"/>
        </w:rPr>
        <w:t>2</w:t>
      </w:r>
      <w:r w:rsidR="00420002">
        <w:rPr>
          <w:rFonts w:asciiTheme="majorHAnsi" w:hAnsiTheme="majorHAnsi"/>
          <w:sz w:val="24"/>
          <w:szCs w:val="24"/>
        </w:rPr>
        <w:t>8</w:t>
      </w:r>
      <w:r w:rsidRPr="00B20393">
        <w:rPr>
          <w:rFonts w:asciiTheme="majorHAnsi" w:hAnsiTheme="majorHAnsi"/>
          <w:sz w:val="24"/>
          <w:szCs w:val="24"/>
        </w:rPr>
        <w:t xml:space="preserve"> de </w:t>
      </w:r>
      <w:r>
        <w:rPr>
          <w:rFonts w:asciiTheme="majorHAnsi" w:hAnsiTheme="majorHAnsi"/>
          <w:sz w:val="24"/>
          <w:szCs w:val="24"/>
        </w:rPr>
        <w:t>fevereiro</w:t>
      </w:r>
      <w:r w:rsidRPr="00B20393">
        <w:rPr>
          <w:rFonts w:asciiTheme="majorHAnsi" w:hAnsiTheme="majorHAnsi"/>
          <w:sz w:val="24"/>
          <w:szCs w:val="24"/>
        </w:rPr>
        <w:t xml:space="preserve"> de 202</w:t>
      </w:r>
      <w:r>
        <w:rPr>
          <w:rFonts w:asciiTheme="majorHAnsi" w:hAnsiTheme="majorHAnsi"/>
          <w:sz w:val="24"/>
          <w:szCs w:val="24"/>
        </w:rPr>
        <w:t>5</w:t>
      </w:r>
      <w:r w:rsidRPr="00B20393">
        <w:rPr>
          <w:rFonts w:asciiTheme="majorHAnsi" w:hAnsiTheme="majorHAnsi"/>
          <w:sz w:val="24"/>
          <w:szCs w:val="24"/>
        </w:rPr>
        <w:t>.</w:t>
      </w:r>
    </w:p>
    <w:sectPr w:rsidSect="004310D6">
      <w:headerReference w:type="default" r:id="rId5"/>
      <w:footerReference w:type="default" r:id="rId6"/>
      <w:pgSz w:w="11906" w:h="16838" w:code="9"/>
      <w:pgMar w:top="1930" w:right="1559" w:bottom="1418" w:left="1559" w:header="709" w:footer="709" w:gutter="0"/>
      <w:paperSrc w:first="260" w:other="26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293296"/>
      <w:docPartObj>
        <w:docPartGallery w:val="Page Numbers (Bottom of Page)"/>
        <w:docPartUnique/>
      </w:docPartObj>
    </w:sdtPr>
    <w:sdtContent>
      <w:p w:rsidR="00463912" w14:paraId="3CEF90E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912" w14:paraId="4D960AB6" w14:textId="4353D9C0">
    <w:pPr>
      <w:pStyle w:val="Footer"/>
    </w:pPr>
    <w:r w:rsidRPr="00B0358D">
      <w:rPr>
        <w:noProof/>
        <w:lang w:eastAsia="pt-BR"/>
      </w:rPr>
      <w:drawing>
        <wp:inline distT="0" distB="0" distL="0" distR="0">
          <wp:extent cx="5400675" cy="180975"/>
          <wp:effectExtent l="0" t="0" r="0" b="0"/>
          <wp:docPr id="5" name="Imagem 5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003942" name="Imagem 2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10D6" w:rsidRPr="004310D6" w:rsidP="004310D6" w14:paraId="76B719C6" w14:textId="3AA7A55E">
    <w:pPr>
      <w:pStyle w:val="Header"/>
    </w:pPr>
    <w:r w:rsidRPr="00B0358D">
      <w:rPr>
        <w:noProof/>
        <w:lang w:eastAsia="pt-BR"/>
      </w:rPr>
      <w:drawing>
        <wp:inline distT="0" distB="0" distL="0" distR="0">
          <wp:extent cx="5822830" cy="645361"/>
          <wp:effectExtent l="0" t="0" r="0" b="0"/>
          <wp:docPr id="1343337427" name="Imagem 1343337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671465" name="Imagem 1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0276" cy="64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491.2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multilevel"/>
    <w:tmpl w:val="7B7A71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Ecofont_Spranq_eco_Sans" w:eastAsia="Times New Roman" w:hAnsi="Ecofont_Spranq_eco_San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2CFA22C0"/>
    <w:multiLevelType w:val="hybridMultilevel"/>
    <w:tmpl w:val="48C66B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6B50"/>
    <w:multiLevelType w:val="hybridMultilevel"/>
    <w:tmpl w:val="66C06FD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64B1F"/>
    <w:multiLevelType w:val="hybridMultilevel"/>
    <w:tmpl w:val="6DB4EE58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70A24383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BA"/>
    <w:rsid w:val="000024CE"/>
    <w:rsid w:val="00007C85"/>
    <w:rsid w:val="00012080"/>
    <w:rsid w:val="000226BE"/>
    <w:rsid w:val="0003233D"/>
    <w:rsid w:val="000463A2"/>
    <w:rsid w:val="00047B4C"/>
    <w:rsid w:val="00062F0D"/>
    <w:rsid w:val="0007431F"/>
    <w:rsid w:val="00080AED"/>
    <w:rsid w:val="000939CA"/>
    <w:rsid w:val="000942C5"/>
    <w:rsid w:val="0009486C"/>
    <w:rsid w:val="000A64C5"/>
    <w:rsid w:val="000A746F"/>
    <w:rsid w:val="000B5ADF"/>
    <w:rsid w:val="000D02C9"/>
    <w:rsid w:val="000D7FB7"/>
    <w:rsid w:val="000F2D3F"/>
    <w:rsid w:val="000F7E9D"/>
    <w:rsid w:val="00184EFB"/>
    <w:rsid w:val="001867BA"/>
    <w:rsid w:val="001B0051"/>
    <w:rsid w:val="001C72F6"/>
    <w:rsid w:val="001F5B4D"/>
    <w:rsid w:val="00223C8B"/>
    <w:rsid w:val="002265CA"/>
    <w:rsid w:val="00231EEC"/>
    <w:rsid w:val="002460DF"/>
    <w:rsid w:val="00250127"/>
    <w:rsid w:val="00251E04"/>
    <w:rsid w:val="00253F92"/>
    <w:rsid w:val="0026612B"/>
    <w:rsid w:val="00273858"/>
    <w:rsid w:val="0028788D"/>
    <w:rsid w:val="0029661F"/>
    <w:rsid w:val="002A6505"/>
    <w:rsid w:val="002B6FB2"/>
    <w:rsid w:val="002C0277"/>
    <w:rsid w:val="002C0F99"/>
    <w:rsid w:val="002C2796"/>
    <w:rsid w:val="002C3288"/>
    <w:rsid w:val="002D19B1"/>
    <w:rsid w:val="002D65AE"/>
    <w:rsid w:val="002F5D58"/>
    <w:rsid w:val="00303CB1"/>
    <w:rsid w:val="00304808"/>
    <w:rsid w:val="0031428D"/>
    <w:rsid w:val="00324DAD"/>
    <w:rsid w:val="0032700A"/>
    <w:rsid w:val="00333241"/>
    <w:rsid w:val="00361179"/>
    <w:rsid w:val="003915A5"/>
    <w:rsid w:val="00393EB1"/>
    <w:rsid w:val="003A042A"/>
    <w:rsid w:val="003A6BF4"/>
    <w:rsid w:val="003B5410"/>
    <w:rsid w:val="003B6ABF"/>
    <w:rsid w:val="003D0866"/>
    <w:rsid w:val="003F3AE4"/>
    <w:rsid w:val="00406367"/>
    <w:rsid w:val="00417BA2"/>
    <w:rsid w:val="00420002"/>
    <w:rsid w:val="004310D6"/>
    <w:rsid w:val="0043254E"/>
    <w:rsid w:val="00437853"/>
    <w:rsid w:val="00452EBA"/>
    <w:rsid w:val="00463912"/>
    <w:rsid w:val="00485A86"/>
    <w:rsid w:val="00491359"/>
    <w:rsid w:val="00493397"/>
    <w:rsid w:val="00497404"/>
    <w:rsid w:val="004A3D90"/>
    <w:rsid w:val="004A41F6"/>
    <w:rsid w:val="004A53E7"/>
    <w:rsid w:val="004A7D20"/>
    <w:rsid w:val="004B124B"/>
    <w:rsid w:val="004B2B6F"/>
    <w:rsid w:val="004C58E3"/>
    <w:rsid w:val="004D0988"/>
    <w:rsid w:val="004D585A"/>
    <w:rsid w:val="004F5ECE"/>
    <w:rsid w:val="004F6D5D"/>
    <w:rsid w:val="00501A44"/>
    <w:rsid w:val="00512F15"/>
    <w:rsid w:val="00521936"/>
    <w:rsid w:val="00526BAD"/>
    <w:rsid w:val="00537C25"/>
    <w:rsid w:val="0054687B"/>
    <w:rsid w:val="005563AD"/>
    <w:rsid w:val="005573C8"/>
    <w:rsid w:val="00563B77"/>
    <w:rsid w:val="0056745C"/>
    <w:rsid w:val="005728F7"/>
    <w:rsid w:val="00574FEF"/>
    <w:rsid w:val="00576473"/>
    <w:rsid w:val="00577837"/>
    <w:rsid w:val="00591889"/>
    <w:rsid w:val="0059259D"/>
    <w:rsid w:val="005B2CB4"/>
    <w:rsid w:val="005D17DB"/>
    <w:rsid w:val="005D542E"/>
    <w:rsid w:val="005D56E2"/>
    <w:rsid w:val="005D68B9"/>
    <w:rsid w:val="005D7C8B"/>
    <w:rsid w:val="005E2693"/>
    <w:rsid w:val="005F77BB"/>
    <w:rsid w:val="00600A71"/>
    <w:rsid w:val="00617B00"/>
    <w:rsid w:val="00624FE3"/>
    <w:rsid w:val="00626486"/>
    <w:rsid w:val="00636C58"/>
    <w:rsid w:val="006472BE"/>
    <w:rsid w:val="00654B58"/>
    <w:rsid w:val="00681424"/>
    <w:rsid w:val="00682395"/>
    <w:rsid w:val="00682565"/>
    <w:rsid w:val="0068524F"/>
    <w:rsid w:val="00686AE2"/>
    <w:rsid w:val="00687B09"/>
    <w:rsid w:val="006931C3"/>
    <w:rsid w:val="006D1854"/>
    <w:rsid w:val="00701739"/>
    <w:rsid w:val="00704664"/>
    <w:rsid w:val="00705027"/>
    <w:rsid w:val="00705D23"/>
    <w:rsid w:val="007146D9"/>
    <w:rsid w:val="007204F1"/>
    <w:rsid w:val="00733394"/>
    <w:rsid w:val="00752191"/>
    <w:rsid w:val="00756E00"/>
    <w:rsid w:val="007570AF"/>
    <w:rsid w:val="00761AA8"/>
    <w:rsid w:val="00764A32"/>
    <w:rsid w:val="0076517C"/>
    <w:rsid w:val="007B5690"/>
    <w:rsid w:val="007C2244"/>
    <w:rsid w:val="007C3A3F"/>
    <w:rsid w:val="007C6C38"/>
    <w:rsid w:val="007E3FAF"/>
    <w:rsid w:val="00810190"/>
    <w:rsid w:val="00810229"/>
    <w:rsid w:val="0081739E"/>
    <w:rsid w:val="00822E44"/>
    <w:rsid w:val="00824464"/>
    <w:rsid w:val="00824927"/>
    <w:rsid w:val="00825A51"/>
    <w:rsid w:val="0082684E"/>
    <w:rsid w:val="00836E21"/>
    <w:rsid w:val="008552A1"/>
    <w:rsid w:val="00861057"/>
    <w:rsid w:val="00861C69"/>
    <w:rsid w:val="00887694"/>
    <w:rsid w:val="00891D61"/>
    <w:rsid w:val="008922BE"/>
    <w:rsid w:val="008A19EE"/>
    <w:rsid w:val="008C2C4F"/>
    <w:rsid w:val="008C3D93"/>
    <w:rsid w:val="008F5F76"/>
    <w:rsid w:val="0090380D"/>
    <w:rsid w:val="009064E2"/>
    <w:rsid w:val="00907971"/>
    <w:rsid w:val="00916AC5"/>
    <w:rsid w:val="00944970"/>
    <w:rsid w:val="00947B12"/>
    <w:rsid w:val="00993402"/>
    <w:rsid w:val="00993B99"/>
    <w:rsid w:val="009B1128"/>
    <w:rsid w:val="00A021E4"/>
    <w:rsid w:val="00A21169"/>
    <w:rsid w:val="00A219D7"/>
    <w:rsid w:val="00A272D4"/>
    <w:rsid w:val="00A315A8"/>
    <w:rsid w:val="00A4563F"/>
    <w:rsid w:val="00A57120"/>
    <w:rsid w:val="00A752E1"/>
    <w:rsid w:val="00A8275A"/>
    <w:rsid w:val="00A938C6"/>
    <w:rsid w:val="00AB5C7C"/>
    <w:rsid w:val="00AB7EAA"/>
    <w:rsid w:val="00AD0855"/>
    <w:rsid w:val="00AD6505"/>
    <w:rsid w:val="00AD72E9"/>
    <w:rsid w:val="00AD774B"/>
    <w:rsid w:val="00AD7840"/>
    <w:rsid w:val="00AE13BF"/>
    <w:rsid w:val="00AE46FE"/>
    <w:rsid w:val="00AF10E4"/>
    <w:rsid w:val="00AF3B29"/>
    <w:rsid w:val="00AF5ED5"/>
    <w:rsid w:val="00B04EF6"/>
    <w:rsid w:val="00B20393"/>
    <w:rsid w:val="00B20CF7"/>
    <w:rsid w:val="00B26FB5"/>
    <w:rsid w:val="00B329FF"/>
    <w:rsid w:val="00B5299E"/>
    <w:rsid w:val="00B57155"/>
    <w:rsid w:val="00B95244"/>
    <w:rsid w:val="00B96A4B"/>
    <w:rsid w:val="00B96C2B"/>
    <w:rsid w:val="00BB28C9"/>
    <w:rsid w:val="00BC7EC6"/>
    <w:rsid w:val="00BD016B"/>
    <w:rsid w:val="00BF25C8"/>
    <w:rsid w:val="00C01A41"/>
    <w:rsid w:val="00C029D9"/>
    <w:rsid w:val="00C26022"/>
    <w:rsid w:val="00C458A8"/>
    <w:rsid w:val="00C65475"/>
    <w:rsid w:val="00C719FE"/>
    <w:rsid w:val="00C83AD1"/>
    <w:rsid w:val="00C9164F"/>
    <w:rsid w:val="00C979A3"/>
    <w:rsid w:val="00CA69E2"/>
    <w:rsid w:val="00CB1F03"/>
    <w:rsid w:val="00CD0AB2"/>
    <w:rsid w:val="00CD5FE0"/>
    <w:rsid w:val="00CD6954"/>
    <w:rsid w:val="00CE06D0"/>
    <w:rsid w:val="00CF51D0"/>
    <w:rsid w:val="00CF727F"/>
    <w:rsid w:val="00D02AC7"/>
    <w:rsid w:val="00D32863"/>
    <w:rsid w:val="00D35ED1"/>
    <w:rsid w:val="00D4786A"/>
    <w:rsid w:val="00D62BC1"/>
    <w:rsid w:val="00D64892"/>
    <w:rsid w:val="00D65547"/>
    <w:rsid w:val="00D71A21"/>
    <w:rsid w:val="00D747EB"/>
    <w:rsid w:val="00D85871"/>
    <w:rsid w:val="00DD1B29"/>
    <w:rsid w:val="00DD779F"/>
    <w:rsid w:val="00DF0515"/>
    <w:rsid w:val="00DF34D7"/>
    <w:rsid w:val="00DF673B"/>
    <w:rsid w:val="00DF70AB"/>
    <w:rsid w:val="00E04C86"/>
    <w:rsid w:val="00E14CD3"/>
    <w:rsid w:val="00E2109B"/>
    <w:rsid w:val="00E21D23"/>
    <w:rsid w:val="00E27911"/>
    <w:rsid w:val="00E33E9E"/>
    <w:rsid w:val="00E4004F"/>
    <w:rsid w:val="00E409C1"/>
    <w:rsid w:val="00E40FC4"/>
    <w:rsid w:val="00E6600D"/>
    <w:rsid w:val="00E73E9B"/>
    <w:rsid w:val="00E8428B"/>
    <w:rsid w:val="00E92FE1"/>
    <w:rsid w:val="00E95461"/>
    <w:rsid w:val="00EB052A"/>
    <w:rsid w:val="00ED55E1"/>
    <w:rsid w:val="00EE1BC7"/>
    <w:rsid w:val="00EE617A"/>
    <w:rsid w:val="00EF1357"/>
    <w:rsid w:val="00EF4772"/>
    <w:rsid w:val="00F10E57"/>
    <w:rsid w:val="00F14D7B"/>
    <w:rsid w:val="00F40124"/>
    <w:rsid w:val="00F41607"/>
    <w:rsid w:val="00F44682"/>
    <w:rsid w:val="00F82D0B"/>
    <w:rsid w:val="00FA51A3"/>
    <w:rsid w:val="00FB7B7B"/>
    <w:rsid w:val="00FC4BED"/>
    <w:rsid w:val="00FD1178"/>
    <w:rsid w:val="00FD4F1D"/>
    <w:rsid w:val="00FE2ECB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C0B32D1-AD1A-446D-BE22-0161FCBB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016B"/>
    <w:pPr>
      <w:spacing w:after="0" w:line="240" w:lineRule="auto"/>
    </w:pPr>
  </w:style>
  <w:style w:type="paragraph" w:styleId="Header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0D7FB7"/>
  </w:style>
  <w:style w:type="paragraph" w:styleId="Footer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D7FB7"/>
  </w:style>
  <w:style w:type="table" w:styleId="TableGrid">
    <w:name w:val="Table Grid"/>
    <w:basedOn w:val="TableNormal"/>
    <w:uiPriority w:val="59"/>
    <w:rsid w:val="00C0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244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24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464"/>
    <w:rPr>
      <w:vertAlign w:val="superscript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AE22-F714-4137-B071-ED3B1E67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Jenifer Moreira</cp:lastModifiedBy>
  <cp:revision>6</cp:revision>
  <cp:lastPrinted>2025-02-28T17:55:30Z</cp:lastPrinted>
  <dcterms:created xsi:type="dcterms:W3CDTF">2025-02-27T14:49:00Z</dcterms:created>
  <dcterms:modified xsi:type="dcterms:W3CDTF">2025-02-28T14:08:00Z</dcterms:modified>
</cp:coreProperties>
</file>